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74A" w:rsidRDefault="0028274A">
      <w:pPr>
        <w:spacing w:line="240" w:lineRule="auto"/>
      </w:pPr>
    </w:p>
    <w:tbl>
      <w:tblPr>
        <w:tblpPr w:leftFromText="180" w:rightFromText="180" w:vertAnchor="text" w:tblpXSpec="center" w:tblpY="1"/>
        <w:tblW w:w="0" w:type="auto"/>
        <w:tblLayout w:type="fixed"/>
        <w:tblLook w:val="04A0"/>
      </w:tblPr>
      <w:tblGrid>
        <w:gridCol w:w="675"/>
        <w:gridCol w:w="6096"/>
        <w:gridCol w:w="850"/>
        <w:gridCol w:w="1950"/>
      </w:tblGrid>
      <w:tr w:rsidR="0028274A">
        <w:trPr>
          <w:trHeight w:val="1290"/>
        </w:trPr>
        <w:tc>
          <w:tcPr>
            <w:tcW w:w="9571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28274A" w:rsidRDefault="00BE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8274A" w:rsidRDefault="00BE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сложившиеся на территории города Ставрополя по состоянию на 01 </w:t>
            </w:r>
            <w:r w:rsidR="00F04D75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8274A" w:rsidRDefault="0028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74A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274A" w:rsidRDefault="00BE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274A" w:rsidRDefault="00BE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274A" w:rsidRDefault="00BE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4A" w:rsidRDefault="00BE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8274A" w:rsidRDefault="00BE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274A">
        <w:trPr>
          <w:trHeight w:val="37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274A" w:rsidRDefault="00BE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74A" w:rsidRDefault="0028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4CC1" w:rsidTr="001B4CC1">
        <w:trPr>
          <w:trHeight w:val="3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ор Intel core i3 1010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2137,75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6948,80</w:t>
            </w:r>
          </w:p>
        </w:tc>
      </w:tr>
      <w:tr w:rsidR="001B4CC1" w:rsidTr="001B4CC1">
        <w:trPr>
          <w:trHeight w:val="45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2024,17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ий диск Western WD10EZEX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6247,67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SD накопитель SAMSUNG evo 250gb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5542,25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920,5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3799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AeroCool CS-103 Black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3159,5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tabs>
                <w:tab w:val="left" w:pos="195"/>
                <w:tab w:val="center" w:pos="8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79,63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ор Intel core i3 1010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2137,75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6948,80</w:t>
            </w:r>
          </w:p>
        </w:tc>
      </w:tr>
      <w:tr w:rsidR="001B4CC1" w:rsidTr="001B4CC1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ая память samsung m378a1k43cb2-ctd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2612,67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6166,67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SD накопитель SAMSUNG evo 250gb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5542,25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ит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3799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ditower exegate ab-221u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2680,17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87,3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o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2571,50</w:t>
            </w:r>
          </w:p>
        </w:tc>
      </w:tr>
      <w:tr w:rsidR="001B4CC1" w:rsidTr="001B4CC1">
        <w:trPr>
          <w:trHeight w:val="4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6002,67</w:t>
            </w:r>
          </w:p>
        </w:tc>
      </w:tr>
      <w:tr w:rsidR="001B4CC1" w:rsidTr="001B4CC1">
        <w:trPr>
          <w:trHeight w:val="2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2024,17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5983,00</w:t>
            </w:r>
          </w:p>
        </w:tc>
      </w:tr>
      <w:tr w:rsidR="001B4CC1" w:rsidTr="001B4CC1">
        <w:trPr>
          <w:trHeight w:val="47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797,67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920,5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3213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326,67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39,17</w:t>
            </w:r>
          </w:p>
        </w:tc>
      </w:tr>
      <w:tr w:rsidR="001B4CC1" w:rsidTr="001B4CC1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облок Acer Aspire C22-820, 21.5", Intel Pentium Silver J5040, 4ГБ, 128ГБ SSD, Intel UHD Graphics 605, Endless, серебристый и черный [dq.bdzer.008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57854,50</w:t>
            </w:r>
          </w:p>
        </w:tc>
      </w:tr>
      <w:tr w:rsidR="001B4CC1" w:rsidTr="001B4CC1">
        <w:trPr>
          <w:trHeight w:val="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4CC1" w:rsidTr="001B4CC1">
        <w:trPr>
          <w:trHeight w:val="7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обл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enovo IdeaCentre A340-24IGM, 23.8", Intel Pentium Silver J5040,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2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SD, Intel UHD Graphics 605, Free DOS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[f0e70056rk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57535,00</w:t>
            </w:r>
          </w:p>
        </w:tc>
      </w:tr>
      <w:tr w:rsidR="001B4CC1">
        <w:trPr>
          <w:trHeight w:val="37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ссор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-6100 3.7GHz o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3878,33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-7100 3.9GHz o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6765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o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2571,5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7-7700 o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21647,33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ор Intel Сore i3-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2137,75</w:t>
            </w:r>
          </w:p>
        </w:tc>
      </w:tr>
      <w:tr w:rsidR="001B4CC1">
        <w:trPr>
          <w:trHeight w:val="37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ий диск Western WD10EZ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6247,67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6166,67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ий дис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Tb Western Digital Blue 5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D10EZRZ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5489,5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ий дис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Tb SATA-III Seagate Barracuda (ST2000DM00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6590,00</w:t>
            </w:r>
          </w:p>
        </w:tc>
      </w:tr>
      <w:tr w:rsidR="001B4CC1">
        <w:trPr>
          <w:trHeight w:val="37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msung m378a1k43cb2-ct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2612,67</w:t>
            </w:r>
          </w:p>
        </w:tc>
      </w:tr>
      <w:tr w:rsidR="001B4CC1" w:rsidTr="001B4CC1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ая память 4GB DDR4 Samsung M378A5244CB0-CR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2510,50</w:t>
            </w:r>
          </w:p>
        </w:tc>
      </w:tr>
      <w:tr w:rsidR="001B4CC1" w:rsidTr="001B4CC1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2024,17</w:t>
            </w:r>
          </w:p>
        </w:tc>
      </w:tr>
      <w:tr w:rsidR="001B4CC1">
        <w:trPr>
          <w:trHeight w:val="37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C1" w:rsidTr="001B4CC1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 ASUS GeForce GTX 1050 2G ROG (STRIX-GTX1050-2G-GAMIN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9350,00</w:t>
            </w:r>
          </w:p>
        </w:tc>
      </w:tr>
      <w:tr w:rsidR="001B4CC1" w:rsidTr="001B4CC1">
        <w:trPr>
          <w:trHeight w:val="4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 MSI GeForce GT1030 2048Mb (GT 1030 2G LP O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9770,33</w:t>
            </w:r>
          </w:p>
        </w:tc>
      </w:tr>
      <w:tr w:rsidR="001B4CC1">
        <w:trPr>
          <w:trHeight w:val="37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нская плата ASRock H310CM-DVS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5203,33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6948,8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6002,67</w:t>
            </w:r>
          </w:p>
        </w:tc>
      </w:tr>
      <w:tr w:rsidR="001B4CC1">
        <w:trPr>
          <w:trHeight w:val="37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C1" w:rsidTr="001B4CC1">
        <w:trPr>
          <w:trHeight w:val="8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утбук Acer Aspire 3 A315-56-38MN, NX.HS5ER.00B, черный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48860,00</w:t>
            </w:r>
          </w:p>
        </w:tc>
      </w:tr>
      <w:tr w:rsidR="001B4CC1" w:rsidTr="001B4CC1">
        <w:trPr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6" Ноутбук Acer A315-56-50Z5 1920x1080, NX.HS5ER.008, черный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54395,00</w:t>
            </w:r>
          </w:p>
        </w:tc>
      </w:tr>
      <w:tr w:rsidR="001B4CC1" w:rsidTr="001B4CC1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 Lenovo IdeaPad S145-15IIL, 81W800HHRK, черный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41910,00</w:t>
            </w:r>
          </w:p>
        </w:tc>
      </w:tr>
      <w:tr w:rsidR="001B4CC1">
        <w:trPr>
          <w:trHeight w:val="37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C1" w:rsidTr="001B4CC1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 AOC 24V2Q 23.8"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4319,67</w:t>
            </w:r>
          </w:p>
        </w:tc>
      </w:tr>
      <w:tr w:rsidR="001B4CC1" w:rsidTr="001B4CC1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4CC1" w:rsidTr="001B4CC1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 ASUS VP228DE 21.5"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2002,50</w:t>
            </w:r>
          </w:p>
        </w:tc>
      </w:tr>
      <w:tr w:rsidR="001B4CC1" w:rsidTr="001B4CC1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 Samsung 24" S24D300H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4430,00</w:t>
            </w:r>
          </w:p>
        </w:tc>
      </w:tr>
      <w:tr w:rsidR="001B4CC1" w:rsidTr="001B4CC1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8" Монитор ASUS VP249QGR черный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5721,33</w:t>
            </w:r>
          </w:p>
        </w:tc>
      </w:tr>
      <w:tr w:rsidR="001B4CC1" w:rsidTr="001B4CC1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42HLbid 24"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4625,00</w:t>
            </w:r>
          </w:p>
        </w:tc>
      </w:tr>
      <w:tr w:rsidR="001B4CC1">
        <w:trPr>
          <w:trHeight w:val="37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C1" w:rsidTr="001B4CC1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i-sensys LB6030B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20562,00</w:t>
            </w:r>
          </w:p>
        </w:tc>
      </w:tr>
      <w:tr w:rsidR="001B4CC1" w:rsidTr="001B4CC1">
        <w:trPr>
          <w:trHeight w:val="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Brother HL-1110R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21365,67</w:t>
            </w:r>
          </w:p>
        </w:tc>
      </w:tr>
      <w:tr w:rsidR="001B4CC1" w:rsidTr="001B4CC1">
        <w:trPr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404dn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29476,33</w:t>
            </w:r>
          </w:p>
        </w:tc>
      </w:tr>
      <w:tr w:rsidR="001B4CC1" w:rsidTr="001B4CC1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Xerox VersaLink C400DN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90764,33</w:t>
            </w:r>
          </w:p>
        </w:tc>
      </w:tr>
      <w:tr w:rsidR="001B4CC1" w:rsidTr="001B4CC1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лазерный HP Laser 107r [черно-белая печать, A4, 1200x1200 dpi, ч/б - 20 стр/мин (A4), USB 2.0]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6496,67</w:t>
            </w:r>
          </w:p>
        </w:tc>
      </w:tr>
      <w:tr w:rsidR="001B4CC1">
        <w:trPr>
          <w:trHeight w:val="37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C1" w:rsidTr="001B4CC1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Jet Pro MFP M132a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43198,50</w:t>
            </w:r>
          </w:p>
        </w:tc>
      </w:tr>
      <w:tr w:rsidR="001B4CC1" w:rsidTr="001B4CC1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i-SENSYS MF3010 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32992,33</w:t>
            </w:r>
          </w:p>
        </w:tc>
      </w:tr>
      <w:tr w:rsidR="001B4CC1" w:rsidTr="001B4CC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 Kyocera Ecosys M5521cdn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86962,00</w:t>
            </w:r>
          </w:p>
        </w:tc>
      </w:tr>
      <w:tr w:rsidR="001B4CC1" w:rsidTr="001B4CC1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s-SENSYS MF237w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50019,00</w:t>
            </w:r>
          </w:p>
        </w:tc>
      </w:tr>
      <w:tr w:rsidR="001B4CC1" w:rsidTr="001B4CC1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 Epson L416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43466,67</w:t>
            </w:r>
          </w:p>
        </w:tc>
      </w:tr>
      <w:tr w:rsidR="001B4CC1" w:rsidTr="001B4CC1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 лазерное Ricoh M C240FW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53477,50</w:t>
            </w:r>
          </w:p>
        </w:tc>
      </w:tr>
      <w:tr w:rsidR="001B4CC1" w:rsidTr="001B4CC1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лазер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53936,50</w:t>
            </w:r>
          </w:p>
        </w:tc>
      </w:tr>
      <w:tr w:rsidR="001B4CC1" w:rsidTr="001B4CC1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струй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pson WorkForce Pro WF-M5690DWF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4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43366,50</w:t>
            </w:r>
          </w:p>
        </w:tc>
      </w:tr>
      <w:tr w:rsidR="001B4CC1">
        <w:trPr>
          <w:trHeight w:val="37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C1" w:rsidTr="001B4CC1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4999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indows 10 Pro 32/64 bit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5119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 Рабочая станция 10 Лицензия на право использования / бессрочная / арх.64 би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5280,00</w:t>
            </w:r>
          </w:p>
        </w:tc>
      </w:tr>
      <w:tr w:rsidR="001B4CC1">
        <w:trPr>
          <w:trHeight w:val="37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П CyberPower UTC850EI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4302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5200,33</w:t>
            </w:r>
          </w:p>
        </w:tc>
      </w:tr>
      <w:tr w:rsidR="001B4CC1">
        <w:trPr>
          <w:trHeight w:val="37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C1" w:rsidTr="001B4CC1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ридж Q6001A для HP CLJ 1600/2600/2605 CM 1015/1017 (2000 стр.) голубой, Easy Print 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3720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03 (7616A005)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6321,67</w:t>
            </w:r>
          </w:p>
        </w:tc>
      </w:tr>
      <w:tr w:rsidR="001B4CC1" w:rsidTr="001B4CC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1Q18A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9468,33</w:t>
            </w:r>
          </w:p>
        </w:tc>
      </w:tr>
      <w:tr w:rsidR="001B4CC1" w:rsidTr="001B4CC1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Q6000A для HP CLJ 1600/2600/2605</w:t>
            </w:r>
          </w:p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500 стр.) черный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3700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19 (3479B002)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6026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12 (1870B002)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6006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2732,00</w:t>
            </w:r>
          </w:p>
        </w:tc>
      </w:tr>
      <w:tr w:rsidR="001B4CC1" w:rsidTr="001B4CC1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9352AE(оригинал)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4032,67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 703 7616A005 оригинальный картридж для принтера Canon LBP-2900, LBP-3000 black 2000 страниц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6465,00</w:t>
            </w:r>
          </w:p>
        </w:tc>
      </w:tr>
      <w:tr w:rsidR="001B4CC1" w:rsidTr="001B4CC1">
        <w:trPr>
          <w:trHeight w:val="6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-картридж HP CE505X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7515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6015,5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6015,5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6015,5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2014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ctus CS-C703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715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106R0140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6269,33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006R01606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4306,00</w:t>
            </w:r>
          </w:p>
        </w:tc>
      </w:tr>
      <w:tr w:rsidR="001B4CC1" w:rsidTr="001B4CC1">
        <w:trPr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Konica-Minolta TN-323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3108,5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2513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2513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2513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2513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2513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oshiba T-2802E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2513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2513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0A)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5870,5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1A)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5870,5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2A)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5870,5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3A)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5870,5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картриджей Epson C13T079A4A1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7371,5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ила Epson C13T77414A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914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F226A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3734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ctus CS-TK450, совместимый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2034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20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23980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40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23980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30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23980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10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23980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B435A)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870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(N-CE505A)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870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etProduct (N-FX-10/9/Q2612A)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896,5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E278A)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951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HB-№045Н ВК)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382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HB-№045Н С)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263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НВ-№045 Y)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173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НВ-№045 М)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324,67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etProduct (N-CF226X/CRG-052H)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291,5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E285A)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853,5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i-Black (HB-CL-446XL)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900,50</w:t>
            </w:r>
          </w:p>
        </w:tc>
      </w:tr>
      <w:tr w:rsidR="001B4CC1">
        <w:trPr>
          <w:trHeight w:val="37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компьютер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itech B100 Optical Mouse USB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530,4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Genius NETScroll 100 Silver 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465,25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itech Keyboard K120 EER Black USB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487,2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Tech V-Track N-35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583,75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KLICK 110 M Standard Keyboar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k USB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595,00</w:t>
            </w:r>
          </w:p>
        </w:tc>
      </w:tr>
      <w:tr w:rsidR="001B4CC1">
        <w:trPr>
          <w:trHeight w:val="37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акустика SVEN 235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972,5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стическая система 2.0 Genius SP-Q18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ки Sven SPS-605 2.0 (2x3W) дерево, black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381,33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шники Sennheiser HD 206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738,67</w:t>
            </w:r>
          </w:p>
        </w:tc>
      </w:tr>
      <w:tr w:rsidR="001B4CC1">
        <w:trPr>
          <w:trHeight w:val="37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Archer AX10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й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4843,33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тор D-Link DES-1005D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339,00</w:t>
            </w:r>
          </w:p>
        </w:tc>
      </w:tr>
      <w:tr w:rsidR="001B4CC1" w:rsidTr="001B4CC1">
        <w:trPr>
          <w:trHeight w:val="6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WR840N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612,33</w:t>
            </w:r>
          </w:p>
        </w:tc>
      </w:tr>
      <w:tr w:rsidR="001B4CC1" w:rsidTr="001B4CC1">
        <w:trPr>
          <w:trHeight w:val="4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р ACER C120 черный, DLP, 854 x 480, 100lm, 1000:1, широкоформатный, 100"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21962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 BBK 43LEM-1071-FTS2C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23080,00</w:t>
            </w:r>
          </w:p>
        </w:tc>
      </w:tr>
      <w:tr w:rsidR="001B4CC1" w:rsidTr="001B4C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BenQ MS630ST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60014,00</w:t>
            </w:r>
          </w:p>
        </w:tc>
      </w:tr>
      <w:tr w:rsidR="001B4CC1">
        <w:trPr>
          <w:trHeight w:val="37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фильтр Power Cube SPG-B-10-BLACK, 5 розеток, 3 м, с/з, 10А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724,67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</w:tr>
      <w:tr w:rsidR="001B4CC1" w:rsidTr="001B4CC1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 USB 2.0 HAMA H-29100, USB A(m) - USB B(m), 3м, серый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305,33</w:t>
            </w:r>
          </w:p>
        </w:tc>
      </w:tr>
      <w:tr w:rsidR="001B4CC1" w:rsidTr="001B4CC1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ель VCOM (VVG6448-3M) монитор-SVGA card (15M-15M) 3.0м 2 фильтра 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409,00</w:t>
            </w:r>
          </w:p>
        </w:tc>
      </w:tr>
      <w:tr w:rsidR="001B4CC1" w:rsidTr="001B4C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ro 500sh-1.8-b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446,67</w:t>
            </w:r>
          </w:p>
        </w:tc>
      </w:tr>
      <w:tr w:rsidR="001B4CC1">
        <w:trPr>
          <w:trHeight w:val="37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3799,00</w:t>
            </w: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1326,67</w:t>
            </w:r>
          </w:p>
        </w:tc>
      </w:tr>
      <w:tr w:rsidR="001B4CC1">
        <w:trPr>
          <w:trHeight w:val="37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то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C1" w:rsidTr="001B4CC1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4CC1" w:rsidTr="001B4CC1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novo ThinkCentre M75q Tiny 11A7S01C00 (AMD Ryzen 3 PRO 3200GE, 3.3 GHz - 3.8 GHz, 8192 Mb)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46836,00</w:t>
            </w:r>
          </w:p>
        </w:tc>
      </w:tr>
      <w:tr w:rsidR="001B4CC1">
        <w:trPr>
          <w:trHeight w:val="37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обло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C1" w:rsidTr="001B4CC1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8" Моноблок Acer Aspire C24-1600 DQ.BHREX.005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53518,50</w:t>
            </w:r>
          </w:p>
        </w:tc>
      </w:tr>
      <w:tr w:rsidR="001B4CC1" w:rsidTr="001B4CC1">
        <w:trPr>
          <w:trHeight w:val="3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8" Моноблок Lenovo IdeaCentre AIO 3 24ITL6 1920x108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65696,00</w:t>
            </w:r>
          </w:p>
        </w:tc>
      </w:tr>
      <w:tr w:rsidR="001B4CC1">
        <w:trPr>
          <w:trHeight w:val="37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C1" w:rsidTr="001B4CC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нштейн для проектора Digis DSM 14K (89-162 см)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8761,00</w:t>
            </w:r>
          </w:p>
        </w:tc>
      </w:tr>
      <w:tr w:rsidR="001B4CC1" w:rsidTr="001B4C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Default="001B4CC1" w:rsidP="001B4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ридж Kyocera TK-170 (1T02LZ0NL0) Black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CC1" w:rsidRDefault="001B4CC1" w:rsidP="001B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CC1" w:rsidRPr="001B4CC1" w:rsidRDefault="001B4CC1" w:rsidP="001B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1">
              <w:rPr>
                <w:rFonts w:ascii="Times New Roman" w:hAnsi="Times New Roman" w:cs="Times New Roman"/>
                <w:sz w:val="24"/>
                <w:szCs w:val="24"/>
              </w:rPr>
              <w:t>7163,50</w:t>
            </w:r>
          </w:p>
        </w:tc>
      </w:tr>
    </w:tbl>
    <w:p w:rsidR="0028274A" w:rsidRDefault="0028274A" w:rsidP="001B4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74A" w:rsidRDefault="00282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274A" w:rsidSect="0028274A">
      <w:headerReference w:type="default" r:id="rId8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918" w:rsidRDefault="00983918">
      <w:pPr>
        <w:spacing w:after="0" w:line="240" w:lineRule="auto"/>
      </w:pPr>
      <w:r>
        <w:separator/>
      </w:r>
    </w:p>
  </w:endnote>
  <w:endnote w:type="continuationSeparator" w:id="1">
    <w:p w:rsidR="00983918" w:rsidRDefault="0098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918" w:rsidRDefault="00983918">
      <w:pPr>
        <w:spacing w:after="0" w:line="240" w:lineRule="auto"/>
      </w:pPr>
      <w:r>
        <w:separator/>
      </w:r>
    </w:p>
  </w:footnote>
  <w:footnote w:type="continuationSeparator" w:id="1">
    <w:p w:rsidR="00983918" w:rsidRDefault="0098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Content>
      <w:p w:rsidR="009455B8" w:rsidRPr="00F37FFD" w:rsidRDefault="00FC26F9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37F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455B8" w:rsidRPr="00F37F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7F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37F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F37F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74A"/>
    <w:rsid w:val="00094B32"/>
    <w:rsid w:val="000964C7"/>
    <w:rsid w:val="001B4CC1"/>
    <w:rsid w:val="0028274A"/>
    <w:rsid w:val="002F3B83"/>
    <w:rsid w:val="004A69FE"/>
    <w:rsid w:val="004F43EB"/>
    <w:rsid w:val="00531C67"/>
    <w:rsid w:val="006B7C9A"/>
    <w:rsid w:val="006F3A79"/>
    <w:rsid w:val="008D089F"/>
    <w:rsid w:val="008D65A1"/>
    <w:rsid w:val="009455B8"/>
    <w:rsid w:val="00983918"/>
    <w:rsid w:val="00BE3212"/>
    <w:rsid w:val="00C95237"/>
    <w:rsid w:val="00DC2888"/>
    <w:rsid w:val="00F04D75"/>
    <w:rsid w:val="00F37FFD"/>
    <w:rsid w:val="00F76425"/>
    <w:rsid w:val="00FB7E40"/>
    <w:rsid w:val="00FC26F9"/>
    <w:rsid w:val="00FD3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28274A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28274A"/>
    <w:rPr>
      <w:sz w:val="24"/>
      <w:szCs w:val="24"/>
    </w:rPr>
  </w:style>
  <w:style w:type="character" w:customStyle="1" w:styleId="QuoteChar">
    <w:name w:val="Quote Char"/>
    <w:link w:val="2"/>
    <w:uiPriority w:val="29"/>
    <w:rsid w:val="0028274A"/>
    <w:rPr>
      <w:i/>
    </w:rPr>
  </w:style>
  <w:style w:type="character" w:customStyle="1" w:styleId="IntenseQuoteChar">
    <w:name w:val="Intense Quote Char"/>
    <w:link w:val="a5"/>
    <w:uiPriority w:val="30"/>
    <w:rsid w:val="0028274A"/>
    <w:rPr>
      <w:i/>
    </w:rPr>
  </w:style>
  <w:style w:type="character" w:customStyle="1" w:styleId="FootnoteTextChar">
    <w:name w:val="Footnote Text Char"/>
    <w:link w:val="a6"/>
    <w:uiPriority w:val="99"/>
    <w:rsid w:val="0028274A"/>
    <w:rPr>
      <w:sz w:val="18"/>
    </w:rPr>
  </w:style>
  <w:style w:type="character" w:customStyle="1" w:styleId="EndnoteTextChar">
    <w:name w:val="Endnote Text Char"/>
    <w:link w:val="a7"/>
    <w:uiPriority w:val="99"/>
    <w:rsid w:val="0028274A"/>
    <w:rPr>
      <w:sz w:val="20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28274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28274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8274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28274A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8274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28274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8274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28274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8274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28274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8274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28274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8274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28274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8274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28274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8274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28274A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28274A"/>
    <w:pPr>
      <w:ind w:left="720"/>
      <w:contextualSpacing/>
    </w:pPr>
  </w:style>
  <w:style w:type="paragraph" w:styleId="a9">
    <w:name w:val="No Spacing"/>
    <w:uiPriority w:val="1"/>
    <w:qFormat/>
    <w:rsid w:val="0028274A"/>
    <w:pPr>
      <w:spacing w:after="0" w:line="240" w:lineRule="auto"/>
    </w:pPr>
  </w:style>
  <w:style w:type="paragraph" w:styleId="a3">
    <w:name w:val="Title"/>
    <w:basedOn w:val="a"/>
    <w:next w:val="a"/>
    <w:link w:val="aa"/>
    <w:uiPriority w:val="10"/>
    <w:qFormat/>
    <w:rsid w:val="0028274A"/>
    <w:pPr>
      <w:spacing w:before="300"/>
      <w:contextualSpacing/>
    </w:pPr>
    <w:rPr>
      <w:sz w:val="48"/>
      <w:szCs w:val="48"/>
    </w:rPr>
  </w:style>
  <w:style w:type="character" w:customStyle="1" w:styleId="aa">
    <w:name w:val="Название Знак"/>
    <w:basedOn w:val="a0"/>
    <w:link w:val="a3"/>
    <w:uiPriority w:val="10"/>
    <w:rsid w:val="0028274A"/>
    <w:rPr>
      <w:sz w:val="48"/>
      <w:szCs w:val="48"/>
    </w:rPr>
  </w:style>
  <w:style w:type="paragraph" w:styleId="a4">
    <w:name w:val="Subtitle"/>
    <w:basedOn w:val="a"/>
    <w:next w:val="a"/>
    <w:link w:val="ab"/>
    <w:uiPriority w:val="11"/>
    <w:qFormat/>
    <w:rsid w:val="0028274A"/>
    <w:pPr>
      <w:spacing w:before="200"/>
    </w:pPr>
    <w:rPr>
      <w:sz w:val="24"/>
      <w:szCs w:val="24"/>
    </w:rPr>
  </w:style>
  <w:style w:type="character" w:customStyle="1" w:styleId="ab">
    <w:name w:val="Подзаголовок Знак"/>
    <w:basedOn w:val="a0"/>
    <w:link w:val="a4"/>
    <w:uiPriority w:val="11"/>
    <w:rsid w:val="0028274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8274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8274A"/>
    <w:rPr>
      <w:i/>
    </w:rPr>
  </w:style>
  <w:style w:type="paragraph" w:styleId="a5">
    <w:name w:val="Intense Quote"/>
    <w:basedOn w:val="a"/>
    <w:next w:val="a"/>
    <w:link w:val="ac"/>
    <w:uiPriority w:val="30"/>
    <w:qFormat/>
    <w:rsid w:val="0028274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5"/>
    <w:uiPriority w:val="30"/>
    <w:rsid w:val="0028274A"/>
    <w:rPr>
      <w:i/>
    </w:rPr>
  </w:style>
  <w:style w:type="character" w:customStyle="1" w:styleId="HeaderChar">
    <w:name w:val="Header Char"/>
    <w:basedOn w:val="a0"/>
    <w:link w:val="Header"/>
    <w:uiPriority w:val="99"/>
    <w:rsid w:val="0028274A"/>
  </w:style>
  <w:style w:type="character" w:customStyle="1" w:styleId="FooterChar">
    <w:name w:val="Footer Char"/>
    <w:basedOn w:val="a0"/>
    <w:link w:val="Footer"/>
    <w:uiPriority w:val="99"/>
    <w:rsid w:val="0028274A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28274A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28274A"/>
  </w:style>
  <w:style w:type="table" w:styleId="ad">
    <w:name w:val="Table Grid"/>
    <w:basedOn w:val="a1"/>
    <w:uiPriority w:val="59"/>
    <w:rsid w:val="0028274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8274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8274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282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8274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28274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8274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8274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8274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8274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8274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8274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28274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8274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8274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8274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8274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8274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82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sid w:val="0028274A"/>
    <w:rPr>
      <w:color w:val="0000FF" w:themeColor="hyperlink"/>
      <w:u w:val="single"/>
    </w:rPr>
  </w:style>
  <w:style w:type="paragraph" w:styleId="a6">
    <w:name w:val="footnote text"/>
    <w:basedOn w:val="a"/>
    <w:link w:val="af"/>
    <w:uiPriority w:val="99"/>
    <w:semiHidden/>
    <w:unhideWhenUsed/>
    <w:rsid w:val="0028274A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6"/>
    <w:uiPriority w:val="99"/>
    <w:rsid w:val="0028274A"/>
    <w:rPr>
      <w:sz w:val="18"/>
    </w:rPr>
  </w:style>
  <w:style w:type="character" w:styleId="af0">
    <w:name w:val="footnote reference"/>
    <w:basedOn w:val="a0"/>
    <w:uiPriority w:val="99"/>
    <w:unhideWhenUsed/>
    <w:rsid w:val="0028274A"/>
    <w:rPr>
      <w:vertAlign w:val="superscript"/>
    </w:rPr>
  </w:style>
  <w:style w:type="paragraph" w:styleId="a7">
    <w:name w:val="endnote text"/>
    <w:basedOn w:val="a"/>
    <w:link w:val="af1"/>
    <w:uiPriority w:val="99"/>
    <w:semiHidden/>
    <w:unhideWhenUsed/>
    <w:rsid w:val="0028274A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7"/>
    <w:uiPriority w:val="99"/>
    <w:rsid w:val="0028274A"/>
    <w:rPr>
      <w:sz w:val="20"/>
    </w:rPr>
  </w:style>
  <w:style w:type="character" w:styleId="af2">
    <w:name w:val="endnote reference"/>
    <w:basedOn w:val="a0"/>
    <w:uiPriority w:val="99"/>
    <w:semiHidden/>
    <w:unhideWhenUsed/>
    <w:rsid w:val="0028274A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8274A"/>
    <w:pPr>
      <w:spacing w:after="57"/>
    </w:pPr>
  </w:style>
  <w:style w:type="paragraph" w:styleId="21">
    <w:name w:val="toc 2"/>
    <w:basedOn w:val="a"/>
    <w:next w:val="a"/>
    <w:uiPriority w:val="39"/>
    <w:unhideWhenUsed/>
    <w:rsid w:val="0028274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8274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8274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8274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8274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8274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8274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8274A"/>
    <w:pPr>
      <w:spacing w:after="57"/>
      <w:ind w:left="2268"/>
    </w:pPr>
  </w:style>
  <w:style w:type="paragraph" w:styleId="af3">
    <w:name w:val="TOC Heading"/>
    <w:uiPriority w:val="39"/>
    <w:unhideWhenUsed/>
    <w:rsid w:val="0028274A"/>
  </w:style>
  <w:style w:type="paragraph" w:styleId="af4">
    <w:name w:val="table of figures"/>
    <w:basedOn w:val="a"/>
    <w:next w:val="a"/>
    <w:uiPriority w:val="99"/>
    <w:unhideWhenUsed/>
    <w:rsid w:val="0028274A"/>
    <w:pPr>
      <w:spacing w:after="0"/>
    </w:pPr>
  </w:style>
  <w:style w:type="paragraph" w:customStyle="1" w:styleId="Header">
    <w:name w:val="Header"/>
    <w:basedOn w:val="a"/>
    <w:link w:val="af5"/>
    <w:uiPriority w:val="99"/>
    <w:unhideWhenUsed/>
    <w:rsid w:val="00282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Header"/>
    <w:uiPriority w:val="99"/>
    <w:rsid w:val="0028274A"/>
  </w:style>
  <w:style w:type="paragraph" w:customStyle="1" w:styleId="Footer">
    <w:name w:val="Footer"/>
    <w:basedOn w:val="a"/>
    <w:link w:val="af6"/>
    <w:uiPriority w:val="99"/>
    <w:unhideWhenUsed/>
    <w:rsid w:val="00282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Footer"/>
    <w:uiPriority w:val="99"/>
    <w:rsid w:val="0028274A"/>
  </w:style>
  <w:style w:type="paragraph" w:styleId="af7">
    <w:name w:val="Balloon Text"/>
    <w:basedOn w:val="a"/>
    <w:link w:val="af8"/>
    <w:uiPriority w:val="99"/>
    <w:semiHidden/>
    <w:unhideWhenUsed/>
    <w:rsid w:val="00282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8274A"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rsid w:val="00282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282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0">
    <w:name w:val="Header"/>
    <w:basedOn w:val="a"/>
    <w:link w:val="10"/>
    <w:uiPriority w:val="99"/>
    <w:semiHidden/>
    <w:unhideWhenUsed/>
    <w:rsid w:val="00282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Header0"/>
    <w:uiPriority w:val="99"/>
    <w:semiHidden/>
    <w:rsid w:val="0028274A"/>
  </w:style>
  <w:style w:type="paragraph" w:customStyle="1" w:styleId="Footer0">
    <w:name w:val="Footer"/>
    <w:basedOn w:val="a"/>
    <w:link w:val="11"/>
    <w:uiPriority w:val="99"/>
    <w:semiHidden/>
    <w:unhideWhenUsed/>
    <w:rsid w:val="00282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Footer0"/>
    <w:uiPriority w:val="99"/>
    <w:semiHidden/>
    <w:rsid w:val="0028274A"/>
  </w:style>
  <w:style w:type="paragraph" w:styleId="afa">
    <w:name w:val="header"/>
    <w:basedOn w:val="a"/>
    <w:link w:val="22"/>
    <w:uiPriority w:val="99"/>
    <w:semiHidden/>
    <w:unhideWhenUsed/>
    <w:rsid w:val="00F3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Верхний колонтитул Знак2"/>
    <w:basedOn w:val="a0"/>
    <w:link w:val="afa"/>
    <w:uiPriority w:val="99"/>
    <w:semiHidden/>
    <w:rsid w:val="00F37FFD"/>
  </w:style>
  <w:style w:type="paragraph" w:styleId="afb">
    <w:name w:val="footer"/>
    <w:basedOn w:val="a"/>
    <w:link w:val="23"/>
    <w:uiPriority w:val="99"/>
    <w:semiHidden/>
    <w:unhideWhenUsed/>
    <w:rsid w:val="00F3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3">
    <w:name w:val="Нижний колонтитул Знак2"/>
    <w:basedOn w:val="a0"/>
    <w:link w:val="afb"/>
    <w:uiPriority w:val="99"/>
    <w:semiHidden/>
    <w:rsid w:val="00F37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60D2-0601-498C-BB74-EE90A1602D0C}"/>
</file>

<file path=customXml/itemProps2.xml><?xml version="1.0" encoding="utf-8"?>
<ds:datastoreItem xmlns:ds="http://schemas.openxmlformats.org/officeDocument/2006/customXml" ds:itemID="{117BE720-CF89-4574-9517-03A99DDE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ia.doncov</cp:lastModifiedBy>
  <cp:revision>23</cp:revision>
  <cp:lastPrinted>2024-02-28T11:45:00Z</cp:lastPrinted>
  <dcterms:created xsi:type="dcterms:W3CDTF">2023-07-28T14:19:00Z</dcterms:created>
  <dcterms:modified xsi:type="dcterms:W3CDTF">2024-05-29T15:01:00Z</dcterms:modified>
</cp:coreProperties>
</file>